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2D4F" w14:textId="77777777" w:rsidR="004D63F5" w:rsidRDefault="004D63F5">
      <w:pPr>
        <w:rPr>
          <w:rFonts w:hint="eastAsia"/>
        </w:rPr>
      </w:pPr>
    </w:p>
    <w:p w14:paraId="2551EBCB" w14:textId="77777777" w:rsidR="00B9271E" w:rsidRDefault="00B9271E"/>
    <w:p w14:paraId="52CF9825" w14:textId="77777777" w:rsidR="00B9271E" w:rsidRDefault="00B9271E"/>
    <w:p w14:paraId="010CB5A3" w14:textId="77777777" w:rsidR="00B9271E" w:rsidRDefault="00B9271E"/>
    <w:p w14:paraId="5FA0DACC" w14:textId="77777777" w:rsidR="00B9271E" w:rsidRDefault="00B9271E"/>
    <w:p w14:paraId="38F6A0DF" w14:textId="77777777" w:rsidR="00B9271E" w:rsidRDefault="00B9271E"/>
    <w:p w14:paraId="68866B5E" w14:textId="77777777" w:rsidR="00B9271E" w:rsidRDefault="00B9271E"/>
    <w:p w14:paraId="07D1E59F" w14:textId="77777777" w:rsidR="00B9271E" w:rsidRDefault="00B9271E"/>
    <w:p w14:paraId="1A62AA87" w14:textId="77777777" w:rsidR="00B9271E" w:rsidRDefault="00B9271E"/>
    <w:p w14:paraId="5634C57F" w14:textId="6A27F1DE" w:rsidR="00AE4E2E" w:rsidRPr="00B9271E" w:rsidRDefault="003009C4" w:rsidP="00B9271E">
      <w:pPr>
        <w:jc w:val="center"/>
        <w:rPr>
          <w:sz w:val="52"/>
          <w:szCs w:val="52"/>
        </w:rPr>
      </w:pPr>
      <w:r w:rsidRPr="003009C4">
        <w:rPr>
          <w:rFonts w:hint="eastAsia"/>
          <w:sz w:val="52"/>
          <w:szCs w:val="52"/>
        </w:rPr>
        <w:t>工程配置</w:t>
      </w:r>
    </w:p>
    <w:p w14:paraId="41898BC7" w14:textId="77777777" w:rsidR="00AE4E2E" w:rsidRDefault="00AE4E2E" w:rsidP="00B9271E">
      <w:pPr>
        <w:jc w:val="center"/>
      </w:pPr>
    </w:p>
    <w:p w14:paraId="54C427AF" w14:textId="77777777" w:rsidR="00B9271E" w:rsidRDefault="00B9271E" w:rsidP="00B9271E">
      <w:pPr>
        <w:jc w:val="center"/>
      </w:pPr>
    </w:p>
    <w:p w14:paraId="04334EFA" w14:textId="77777777" w:rsidR="00943469" w:rsidRDefault="00943469" w:rsidP="00B9271E">
      <w:pPr>
        <w:jc w:val="center"/>
      </w:pPr>
    </w:p>
    <w:p w14:paraId="3F697D99" w14:textId="77777777" w:rsidR="00943469" w:rsidRDefault="00943469" w:rsidP="00B9271E">
      <w:pPr>
        <w:jc w:val="center"/>
      </w:pPr>
    </w:p>
    <w:p w14:paraId="4D0439F0" w14:textId="77777777" w:rsidR="00943469" w:rsidRDefault="00943469" w:rsidP="00B9271E">
      <w:pPr>
        <w:jc w:val="center"/>
      </w:pPr>
    </w:p>
    <w:p w14:paraId="362F807C" w14:textId="77777777" w:rsidR="00943469" w:rsidRDefault="00943469" w:rsidP="00B9271E">
      <w:pPr>
        <w:jc w:val="center"/>
      </w:pPr>
    </w:p>
    <w:p w14:paraId="5760D5C9" w14:textId="77777777" w:rsidR="00943469" w:rsidRDefault="00943469" w:rsidP="00B9271E">
      <w:pPr>
        <w:jc w:val="center"/>
      </w:pPr>
    </w:p>
    <w:p w14:paraId="38F65776" w14:textId="77777777" w:rsidR="00943469" w:rsidRDefault="00943469" w:rsidP="00B9271E">
      <w:pPr>
        <w:jc w:val="center"/>
      </w:pPr>
    </w:p>
    <w:p w14:paraId="5D8622BB" w14:textId="77777777" w:rsidR="00943469" w:rsidRDefault="00943469" w:rsidP="00B9271E">
      <w:pPr>
        <w:jc w:val="center"/>
      </w:pPr>
    </w:p>
    <w:p w14:paraId="7DEF4A1B" w14:textId="77777777" w:rsidR="00943469" w:rsidRDefault="00943469" w:rsidP="00B9271E">
      <w:pPr>
        <w:jc w:val="center"/>
      </w:pPr>
    </w:p>
    <w:p w14:paraId="5FFAD668" w14:textId="77777777" w:rsidR="00943469" w:rsidRDefault="00943469" w:rsidP="00B9271E">
      <w:pPr>
        <w:jc w:val="center"/>
      </w:pPr>
    </w:p>
    <w:p w14:paraId="35004380" w14:textId="77777777" w:rsidR="00B9271E" w:rsidRDefault="00B9271E" w:rsidP="00B9271E">
      <w:pPr>
        <w:jc w:val="center"/>
      </w:pPr>
    </w:p>
    <w:p w14:paraId="662A58AB" w14:textId="77777777" w:rsidR="00B9271E" w:rsidRDefault="00B9271E" w:rsidP="00B9271E">
      <w:pPr>
        <w:jc w:val="center"/>
      </w:pPr>
    </w:p>
    <w:p w14:paraId="019889CB" w14:textId="77777777" w:rsidR="00B9271E" w:rsidRDefault="00B9271E" w:rsidP="00B9271E">
      <w:pPr>
        <w:jc w:val="center"/>
      </w:pPr>
    </w:p>
    <w:p w14:paraId="53EAD2EA" w14:textId="77777777" w:rsidR="00B9271E" w:rsidRDefault="00B9271E" w:rsidP="00B9271E">
      <w:pPr>
        <w:jc w:val="center"/>
      </w:pPr>
    </w:p>
    <w:p w14:paraId="4C8B2419" w14:textId="77777777" w:rsidR="00AD418F" w:rsidRDefault="00AD418F" w:rsidP="00AD418F">
      <w:pPr>
        <w:jc w:val="center"/>
      </w:pPr>
      <w:r>
        <w:rPr>
          <w:rFonts w:hint="eastAsia"/>
        </w:rPr>
        <w:t>作者：</w:t>
      </w:r>
      <w:r>
        <w:rPr>
          <w:rFonts w:hint="eastAsia"/>
        </w:rPr>
        <w:t>fengsharp</w:t>
      </w:r>
    </w:p>
    <w:p w14:paraId="10F4A8E1" w14:textId="77777777" w:rsidR="00AD418F" w:rsidRDefault="00AD418F" w:rsidP="00AD418F">
      <w:pPr>
        <w:jc w:val="center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493894652</w:t>
      </w:r>
    </w:p>
    <w:p w14:paraId="72AA2E40" w14:textId="26D43814" w:rsidR="00B9271E" w:rsidRDefault="00AD418F" w:rsidP="00AD418F">
      <w:pPr>
        <w:jc w:val="center"/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t>csdnfor@126.com</w:t>
      </w:r>
    </w:p>
    <w:p w14:paraId="05BD515A" w14:textId="77777777" w:rsidR="00AE4E2E" w:rsidRPr="00B9271E" w:rsidRDefault="008800B5" w:rsidP="00B9271E">
      <w:pPr>
        <w:jc w:val="center"/>
        <w:rPr>
          <w:sz w:val="32"/>
          <w:szCs w:val="32"/>
        </w:rPr>
      </w:pPr>
      <w:r>
        <w:rPr>
          <w:sz w:val="32"/>
          <w:szCs w:val="32"/>
        </w:rPr>
        <w:t>2016/2/17</w:t>
      </w:r>
    </w:p>
    <w:p w14:paraId="4AE6A629" w14:textId="77777777" w:rsidR="00AE4E2E" w:rsidRDefault="00AE4E2E"/>
    <w:p w14:paraId="0D816324" w14:textId="77777777" w:rsidR="00B9271E" w:rsidRDefault="00B9271E"/>
    <w:p w14:paraId="37C5134D" w14:textId="77777777" w:rsidR="00B9271E" w:rsidRDefault="00B9271E"/>
    <w:p w14:paraId="1E8245CB" w14:textId="77777777" w:rsidR="003C75F6" w:rsidRDefault="003C75F6">
      <w:pPr>
        <w:sectPr w:rsidR="003C75F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BC47E7" w14:textId="77777777" w:rsidR="00AE4E2E" w:rsidRPr="00337FD0" w:rsidRDefault="00337FD0" w:rsidP="00337FD0">
      <w:pPr>
        <w:jc w:val="center"/>
        <w:rPr>
          <w:sz w:val="44"/>
          <w:szCs w:val="44"/>
        </w:rPr>
      </w:pPr>
      <w:r w:rsidRPr="00337FD0">
        <w:rPr>
          <w:rFonts w:hint="eastAsia"/>
          <w:sz w:val="44"/>
          <w:szCs w:val="44"/>
        </w:rPr>
        <w:lastRenderedPageBreak/>
        <w:t>目</w:t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>录</w:t>
      </w:r>
    </w:p>
    <w:p w14:paraId="653EAFD0" w14:textId="77777777" w:rsidR="00EF6712" w:rsidRDefault="000B270B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bookmarkStart w:id="0" w:name="_GoBack"/>
      <w:bookmarkEnd w:id="0"/>
      <w:r w:rsidR="00EF6712">
        <w:rPr>
          <w:noProof/>
        </w:rPr>
        <w:t>1.</w:t>
      </w:r>
      <w:r w:rsidR="00EF6712">
        <w:rPr>
          <w:rFonts w:cstheme="minorBidi"/>
          <w:noProof/>
          <w:kern w:val="2"/>
        </w:rPr>
        <w:tab/>
      </w:r>
      <w:r w:rsidR="00EF6712">
        <w:rPr>
          <w:noProof/>
        </w:rPr>
        <w:t>Xcode</w:t>
      </w:r>
      <w:r w:rsidR="00EF6712">
        <w:rPr>
          <w:rFonts w:hint="eastAsia"/>
          <w:noProof/>
        </w:rPr>
        <w:t>多工程配置</w:t>
      </w:r>
      <w:r w:rsidR="00EF6712">
        <w:rPr>
          <w:noProof/>
        </w:rPr>
        <w:tab/>
      </w:r>
      <w:r w:rsidR="00EF6712">
        <w:rPr>
          <w:noProof/>
        </w:rPr>
        <w:fldChar w:fldCharType="begin"/>
      </w:r>
      <w:r w:rsidR="00EF6712">
        <w:rPr>
          <w:noProof/>
        </w:rPr>
        <w:instrText xml:space="preserve"> PAGEREF _Toc320972236 \h </w:instrText>
      </w:r>
      <w:r w:rsidR="00EF6712">
        <w:rPr>
          <w:noProof/>
        </w:rPr>
      </w:r>
      <w:r w:rsidR="00EF6712">
        <w:rPr>
          <w:noProof/>
        </w:rPr>
        <w:fldChar w:fldCharType="separate"/>
      </w:r>
      <w:r w:rsidR="00EF6712">
        <w:rPr>
          <w:noProof/>
        </w:rPr>
        <w:t>1</w:t>
      </w:r>
      <w:r w:rsidR="00EF6712">
        <w:rPr>
          <w:noProof/>
        </w:rPr>
        <w:fldChar w:fldCharType="end"/>
      </w:r>
    </w:p>
    <w:p w14:paraId="30EBB6D3" w14:textId="77777777" w:rsidR="00EF6712" w:rsidRDefault="00EF6712" w:rsidP="00422F13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2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D18495" w14:textId="77777777" w:rsidR="00EF6712" w:rsidRDefault="00EF6712" w:rsidP="00422F13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创建项目的系统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2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9D8305B" w14:textId="77777777" w:rsidR="00EF6712" w:rsidRDefault="00EF6712" w:rsidP="00422F13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3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工程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2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5C3DFF0" w14:textId="77777777" w:rsidR="00EF6712" w:rsidRDefault="00EF6712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2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72BB9A" w14:textId="77777777" w:rsidR="00EF6712" w:rsidRDefault="00EF6712" w:rsidP="00422F13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2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2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93CC60" w14:textId="77777777" w:rsidR="00EF6712" w:rsidRDefault="00EF6712" w:rsidP="00422F13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2.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2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88833A" w14:textId="77777777" w:rsidR="003C75F6" w:rsidRDefault="000B270B">
      <w:r>
        <w:fldChar w:fldCharType="end"/>
      </w:r>
    </w:p>
    <w:p w14:paraId="6D1EF374" w14:textId="77777777" w:rsidR="003C75F6" w:rsidRDefault="003C75F6"/>
    <w:p w14:paraId="576E8980" w14:textId="77777777" w:rsidR="003C75F6" w:rsidRDefault="003C75F6"/>
    <w:p w14:paraId="469DC925" w14:textId="77777777" w:rsidR="003C75F6" w:rsidRDefault="003C75F6"/>
    <w:p w14:paraId="2E3A5B85" w14:textId="77777777" w:rsidR="003C75F6" w:rsidRDefault="003C75F6"/>
    <w:p w14:paraId="0FD5D74F" w14:textId="77777777" w:rsidR="003C75F6" w:rsidRDefault="003C75F6"/>
    <w:p w14:paraId="19B1AAF2" w14:textId="77777777" w:rsidR="003C75F6" w:rsidRDefault="003C75F6"/>
    <w:p w14:paraId="4FF7D710" w14:textId="77777777" w:rsidR="003C75F6" w:rsidRDefault="003C75F6">
      <w:pPr>
        <w:sectPr w:rsidR="003C75F6" w:rsidSect="00034299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092B4E87" w14:textId="71379B2B" w:rsidR="008C7B7C" w:rsidRDefault="008C7B7C" w:rsidP="003C75F6">
      <w:pPr>
        <w:pStyle w:val="1"/>
        <w:numPr>
          <w:ilvl w:val="0"/>
          <w:numId w:val="3"/>
        </w:numPr>
      </w:pPr>
      <w:bookmarkStart w:id="1" w:name="_Toc320972236"/>
      <w:r>
        <w:lastRenderedPageBreak/>
        <w:t>Xcode</w:t>
      </w:r>
      <w:r w:rsidR="001B16FF">
        <w:rPr>
          <w:rFonts w:hint="eastAsia"/>
        </w:rPr>
        <w:t>多</w:t>
      </w:r>
      <w:r>
        <w:rPr>
          <w:rFonts w:hint="eastAsia"/>
        </w:rPr>
        <w:t>工程</w:t>
      </w:r>
      <w:r w:rsidR="00CB1CCD">
        <w:rPr>
          <w:rFonts w:hint="eastAsia"/>
        </w:rPr>
        <w:t>配置</w:t>
      </w:r>
      <w:bookmarkEnd w:id="1"/>
    </w:p>
    <w:p w14:paraId="02413138" w14:textId="3E38AD43" w:rsidR="0038720A" w:rsidRDefault="0038720A" w:rsidP="0038720A">
      <w:pPr>
        <w:pStyle w:val="2"/>
        <w:numPr>
          <w:ilvl w:val="1"/>
          <w:numId w:val="3"/>
        </w:numPr>
      </w:pPr>
      <w:bookmarkStart w:id="2" w:name="_Toc320972237"/>
      <w:r>
        <w:rPr>
          <w:rFonts w:hint="eastAsia"/>
        </w:rPr>
        <w:t>问题</w:t>
      </w:r>
      <w:bookmarkEnd w:id="2"/>
    </w:p>
    <w:p w14:paraId="5A06B805" w14:textId="65EB725E" w:rsidR="00685F9A" w:rsidRDefault="0048666D" w:rsidP="0048666D">
      <w:pPr>
        <w:ind w:firstLine="480"/>
      </w:pPr>
      <w:r>
        <w:rPr>
          <w:rFonts w:hint="eastAsia"/>
        </w:rPr>
        <w:t>每次新建的</w:t>
      </w:r>
      <w:r>
        <w:t>cocos2dx</w:t>
      </w:r>
      <w:r>
        <w:rPr>
          <w:rFonts w:hint="eastAsia"/>
        </w:rPr>
        <w:t>中，都会带一份源码文件，如果建立的工程比较多，而且需要</w:t>
      </w:r>
      <w:r>
        <w:rPr>
          <w:rFonts w:hint="eastAsia"/>
        </w:rPr>
        <w:t>Svn</w:t>
      </w:r>
      <w:r>
        <w:t>/G</w:t>
      </w:r>
      <w:r>
        <w:rPr>
          <w:rFonts w:hint="eastAsia"/>
        </w:rPr>
        <w:t>it</w:t>
      </w:r>
      <w:r>
        <w:rPr>
          <w:rFonts w:hint="eastAsia"/>
        </w:rPr>
        <w:t>进行管理的话，则每个工程都重复上传一份代码进行管理，而事实上，对于源码我们是基本不会修改的，也不建议进行修改。</w:t>
      </w:r>
    </w:p>
    <w:p w14:paraId="67F7D997" w14:textId="108CF15C" w:rsidR="0048666D" w:rsidRDefault="0048666D" w:rsidP="0048666D">
      <w:pPr>
        <w:jc w:val="center"/>
      </w:pPr>
      <w:r>
        <w:rPr>
          <w:noProof/>
        </w:rPr>
        <w:drawing>
          <wp:inline distT="0" distB="0" distL="0" distR="0" wp14:anchorId="04AD7CD0" wp14:editId="5BBD8465">
            <wp:extent cx="1689100" cy="7874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E25C2" w14:textId="4322E30D" w:rsidR="0048666D" w:rsidRDefault="0048666D" w:rsidP="0048666D">
      <w:pPr>
        <w:ind w:firstLine="480"/>
      </w:pPr>
      <w:r>
        <w:rPr>
          <w:rFonts w:hint="eastAsia"/>
        </w:rPr>
        <w:t>将所有的</w:t>
      </w:r>
      <w:r>
        <w:rPr>
          <w:rFonts w:hint="eastAsia"/>
        </w:rPr>
        <w:t>N</w:t>
      </w:r>
      <w:r>
        <w:rPr>
          <w:rFonts w:hint="eastAsia"/>
        </w:rPr>
        <w:t>个项目视为一个整体的话，则有</w:t>
      </w:r>
      <w:r>
        <w:rPr>
          <w:rFonts w:hint="eastAsia"/>
        </w:rPr>
        <w:t>N</w:t>
      </w:r>
      <w:r>
        <w:rPr>
          <w:rFonts w:hint="eastAsia"/>
        </w:rPr>
        <w:t>个重复的【</w:t>
      </w:r>
      <w:r>
        <w:t>cocos2d</w:t>
      </w:r>
      <w:r>
        <w:rPr>
          <w:rFonts w:hint="eastAsia"/>
        </w:rPr>
        <w:t>】源码目录，我们的目标是将该目录独立出来，不放入源码管理中，类似下面的结构：</w:t>
      </w:r>
    </w:p>
    <w:p w14:paraId="2C6D3A7F" w14:textId="7DD7630F" w:rsidR="0048666D" w:rsidRDefault="0048666D" w:rsidP="0048666D">
      <w:pPr>
        <w:jc w:val="center"/>
      </w:pPr>
      <w:r>
        <w:rPr>
          <w:noProof/>
        </w:rPr>
        <w:drawing>
          <wp:inline distT="0" distB="0" distL="0" distR="0" wp14:anchorId="64AE1874" wp14:editId="3DA4FEFF">
            <wp:extent cx="4940300" cy="12446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DC2A" w14:textId="3E07B834" w:rsidR="0048666D" w:rsidRDefault="0048666D" w:rsidP="0048666D">
      <w:r>
        <w:rPr>
          <w:rFonts w:hint="eastAsia"/>
        </w:rPr>
        <w:t xml:space="preserve">    </w:t>
      </w:r>
      <w:r>
        <w:rPr>
          <w:rFonts w:hint="eastAsia"/>
        </w:rPr>
        <w:t>如此，则</w:t>
      </w:r>
      <w:r>
        <w:rPr>
          <w:rFonts w:hint="eastAsia"/>
        </w:rPr>
        <w:t>N</w:t>
      </w:r>
      <w:r>
        <w:rPr>
          <w:rFonts w:hint="eastAsia"/>
        </w:rPr>
        <w:t>多个工程避免了有重复源码，减少了磁盘和源码管理空间，也同时方便了源码升级替换。</w:t>
      </w:r>
    </w:p>
    <w:p w14:paraId="4ECE7926" w14:textId="77777777" w:rsidR="00685F9A" w:rsidRPr="00685F9A" w:rsidRDefault="00685F9A" w:rsidP="00685F9A"/>
    <w:p w14:paraId="1A09EBDE" w14:textId="1584F25A" w:rsidR="0038720A" w:rsidRDefault="00C4582F" w:rsidP="0038720A">
      <w:pPr>
        <w:pStyle w:val="2"/>
        <w:numPr>
          <w:ilvl w:val="1"/>
          <w:numId w:val="3"/>
        </w:numPr>
      </w:pPr>
      <w:bookmarkStart w:id="3" w:name="_Toc320972238"/>
      <w:r>
        <w:rPr>
          <w:rFonts w:hint="eastAsia"/>
        </w:rPr>
        <w:t>创建项目的</w:t>
      </w:r>
      <w:r w:rsidR="00BF2E55">
        <w:rPr>
          <w:rFonts w:hint="eastAsia"/>
        </w:rPr>
        <w:t>系统要求</w:t>
      </w:r>
      <w:bookmarkEnd w:id="3"/>
    </w:p>
    <w:p w14:paraId="49327CBB" w14:textId="53C97478" w:rsidR="00EE1BA5" w:rsidRDefault="00EE1BA5" w:rsidP="00C4582F">
      <w:pPr>
        <w:ind w:firstLine="480"/>
      </w:pPr>
      <w:r>
        <w:rPr>
          <w:rFonts w:hint="eastAsia"/>
        </w:rPr>
        <w:t>在下载的源码文件中，有一个【</w:t>
      </w:r>
      <w:r w:rsidR="00A2768C" w:rsidRPr="00A2768C">
        <w:t>setup.py</w:t>
      </w:r>
      <w:r>
        <w:rPr>
          <w:rFonts w:hint="eastAsia"/>
        </w:rPr>
        <w:t>】文件</w:t>
      </w:r>
      <w:r w:rsidR="00A2768C">
        <w:rPr>
          <w:rFonts w:hint="eastAsia"/>
        </w:rPr>
        <w:t>，执行后可以配置</w:t>
      </w:r>
      <w:r w:rsidR="00A2768C">
        <w:t>cocos2dx</w:t>
      </w:r>
      <w:r w:rsidR="00A2768C">
        <w:rPr>
          <w:rFonts w:hint="eastAsia"/>
        </w:rPr>
        <w:t>所需要的配置环境，当然，如果是</w:t>
      </w:r>
      <w:r w:rsidR="00C4582F">
        <w:rPr>
          <w:rFonts w:hint="eastAsia"/>
        </w:rPr>
        <w:t>create</w:t>
      </w:r>
      <w:r w:rsidR="00C4582F">
        <w:rPr>
          <w:rFonts w:hint="eastAsia"/>
        </w:rPr>
        <w:t>一个工程的话，则找到类似目录【</w:t>
      </w:r>
      <w:r w:rsidR="00C4582F" w:rsidRPr="00C4582F">
        <w:t>/cocos2d-x-3.10/tools/cocos2d-console</w:t>
      </w:r>
      <w:r w:rsidR="00C4582F">
        <w:t>/…</w:t>
      </w:r>
      <w:r w:rsidR="00C4582F">
        <w:rPr>
          <w:rFonts w:hint="eastAsia"/>
        </w:rPr>
        <w:t>】，然后执行命令</w:t>
      </w:r>
      <w:r w:rsidR="00C4582F">
        <w:t>:</w:t>
      </w:r>
    </w:p>
    <w:p w14:paraId="73BF7941" w14:textId="47455E79" w:rsidR="00C4582F" w:rsidRDefault="00C4582F" w:rsidP="00C4582F">
      <w:r>
        <w:t>./cocos new ProjectName –p BaoName(ex. com.feng.sharp) –l cpp</w:t>
      </w:r>
    </w:p>
    <w:p w14:paraId="30E7E39B" w14:textId="364D76B5" w:rsidR="00EE1BA5" w:rsidRPr="00EE1BA5" w:rsidRDefault="00C4582F" w:rsidP="002D0872">
      <w:pPr>
        <w:ind w:firstLine="480"/>
      </w:pPr>
      <w:r>
        <w:rPr>
          <w:rFonts w:hint="eastAsia"/>
        </w:rPr>
        <w:t>回车执行，成功后会在该目录下获取新创建的</w:t>
      </w:r>
      <w:r>
        <w:t>cocos2dx</w:t>
      </w:r>
      <w:r>
        <w:rPr>
          <w:rFonts w:hint="eastAsia"/>
        </w:rPr>
        <w:t>项目。</w:t>
      </w:r>
    </w:p>
    <w:p w14:paraId="09AA51CF" w14:textId="28517197" w:rsidR="0038720A" w:rsidRDefault="006778FD" w:rsidP="0038720A">
      <w:pPr>
        <w:pStyle w:val="2"/>
        <w:numPr>
          <w:ilvl w:val="1"/>
          <w:numId w:val="3"/>
        </w:numPr>
      </w:pPr>
      <w:bookmarkStart w:id="4" w:name="_Toc320972239"/>
      <w:r>
        <w:rPr>
          <w:rFonts w:hint="eastAsia"/>
        </w:rPr>
        <w:t>工程设置</w:t>
      </w:r>
      <w:bookmarkEnd w:id="4"/>
    </w:p>
    <w:p w14:paraId="6D3AC43B" w14:textId="755F678D" w:rsidR="00CB1CCD" w:rsidRDefault="001B2093" w:rsidP="001B2093">
      <w:pPr>
        <w:pStyle w:val="a6"/>
        <w:numPr>
          <w:ilvl w:val="0"/>
          <w:numId w:val="5"/>
        </w:numPr>
      </w:pPr>
      <w:r>
        <w:rPr>
          <w:rFonts w:hint="eastAsia"/>
        </w:rPr>
        <w:t>将新建立的工程放在合适的位置</w:t>
      </w:r>
    </w:p>
    <w:p w14:paraId="65BF424D" w14:textId="06BEC921" w:rsidR="001B2093" w:rsidRDefault="001B2093" w:rsidP="001B2093">
      <w:pPr>
        <w:pStyle w:val="a6"/>
        <w:numPr>
          <w:ilvl w:val="0"/>
          <w:numId w:val="5"/>
        </w:numPr>
      </w:pPr>
      <w:r>
        <w:rPr>
          <w:rFonts w:hint="eastAsia"/>
        </w:rPr>
        <w:t>将</w:t>
      </w:r>
      <w:r>
        <w:t>cocos2d</w:t>
      </w:r>
      <w:r>
        <w:rPr>
          <w:rFonts w:hint="eastAsia"/>
        </w:rPr>
        <w:t>源码文件夹从新创建的工程中移出，放在合适的位置。</w:t>
      </w:r>
    </w:p>
    <w:p w14:paraId="159AF7A1" w14:textId="68E319CC" w:rsidR="00301A10" w:rsidRDefault="00301A10" w:rsidP="001B2093">
      <w:pPr>
        <w:pStyle w:val="a6"/>
        <w:numPr>
          <w:ilvl w:val="0"/>
          <w:numId w:val="5"/>
        </w:numPr>
      </w:pPr>
      <w:r>
        <w:rPr>
          <w:rFonts w:hint="eastAsia"/>
        </w:rPr>
        <w:t>打开工程后，删除变红的</w:t>
      </w:r>
      <w:r>
        <w:t>cocos2d_libs.xcodeproj</w:t>
      </w:r>
      <w:r>
        <w:rPr>
          <w:rFonts w:hint="eastAsia"/>
        </w:rPr>
        <w:t>，并添加第</w:t>
      </w:r>
      <w:r>
        <w:rPr>
          <w:rFonts w:hint="eastAsia"/>
        </w:rPr>
        <w:t>2</w:t>
      </w:r>
      <w:r>
        <w:rPr>
          <w:rFonts w:hint="eastAsia"/>
        </w:rPr>
        <w:t>中的</w:t>
      </w:r>
      <w:r>
        <w:rPr>
          <w:rFonts w:hint="eastAsia"/>
        </w:rPr>
        <w:t>cocos</w:t>
      </w:r>
      <w:r>
        <w:t>2d</w:t>
      </w:r>
      <w:r>
        <w:rPr>
          <w:rFonts w:hint="eastAsia"/>
        </w:rPr>
        <w:t>源码文件中的对应工程文件。</w:t>
      </w:r>
    </w:p>
    <w:p w14:paraId="6036A3CB" w14:textId="709319B2" w:rsidR="001B2093" w:rsidRDefault="00F71000" w:rsidP="001B2093">
      <w:pPr>
        <w:pStyle w:val="a6"/>
        <w:numPr>
          <w:ilvl w:val="0"/>
          <w:numId w:val="5"/>
        </w:numPr>
      </w:pPr>
      <w:r>
        <w:rPr>
          <w:rFonts w:hint="eastAsia"/>
        </w:rPr>
        <w:t>打开工程</w:t>
      </w:r>
      <w:r>
        <w:rPr>
          <w:rFonts w:hint="eastAsia"/>
        </w:rPr>
        <w:t>General</w:t>
      </w:r>
      <w:r>
        <w:rPr>
          <w:rFonts w:hint="eastAsia"/>
        </w:rPr>
        <w:t>属性，增加【</w:t>
      </w:r>
      <w:r>
        <w:t>libcocos2d ios.a</w:t>
      </w:r>
      <w:r>
        <w:rPr>
          <w:rFonts w:hint="eastAsia"/>
        </w:rPr>
        <w:t>】</w:t>
      </w:r>
    </w:p>
    <w:p w14:paraId="084B4570" w14:textId="51516FF6" w:rsidR="007E3424" w:rsidRDefault="007E3424" w:rsidP="007E3424">
      <w:pPr>
        <w:jc w:val="center"/>
      </w:pPr>
      <w:r>
        <w:rPr>
          <w:noProof/>
        </w:rPr>
        <w:lastRenderedPageBreak/>
        <w:drawing>
          <wp:inline distT="0" distB="0" distL="0" distR="0" wp14:anchorId="11B64C0A" wp14:editId="685C70A0">
            <wp:extent cx="5274310" cy="3401298"/>
            <wp:effectExtent l="0" t="0" r="889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DAE02" w14:textId="3C455015" w:rsidR="00F71000" w:rsidRDefault="00F71000" w:rsidP="00742E98">
      <w:pPr>
        <w:pStyle w:val="a6"/>
        <w:numPr>
          <w:ilvl w:val="0"/>
          <w:numId w:val="5"/>
        </w:numPr>
      </w:pPr>
      <w:r>
        <w:rPr>
          <w:rFonts w:hint="eastAsia"/>
        </w:rPr>
        <w:t>工程</w:t>
      </w:r>
      <w:r>
        <w:rPr>
          <w:rFonts w:hint="eastAsia"/>
        </w:rPr>
        <w:t>Build Settings</w:t>
      </w:r>
      <w:r>
        <w:rPr>
          <w:rFonts w:hint="eastAsia"/>
        </w:rPr>
        <w:t>中配置</w:t>
      </w:r>
      <w:r>
        <w:rPr>
          <w:rFonts w:hint="eastAsia"/>
        </w:rPr>
        <w:t>Search Paths -&gt; Header Search Paths</w:t>
      </w:r>
      <w:r>
        <w:rPr>
          <w:rFonts w:hint="eastAsia"/>
        </w:rPr>
        <w:t>路径</w:t>
      </w:r>
      <w:r>
        <w:t>$(SRCROOT)/../../../cocos2d/cocos/</w:t>
      </w:r>
    </w:p>
    <w:p w14:paraId="76DE4434" w14:textId="27DD0561" w:rsidR="003B311E" w:rsidRDefault="00A10EE0" w:rsidP="00A10EE0">
      <w:pPr>
        <w:jc w:val="center"/>
      </w:pPr>
      <w:r>
        <w:rPr>
          <w:noProof/>
        </w:rPr>
        <w:drawing>
          <wp:inline distT="0" distB="0" distL="0" distR="0" wp14:anchorId="0B910460" wp14:editId="77E530F2">
            <wp:extent cx="5274310" cy="2228212"/>
            <wp:effectExtent l="0" t="0" r="889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78E0" w14:textId="77777777" w:rsidR="003B311E" w:rsidRPr="00CB1CCD" w:rsidRDefault="003B311E" w:rsidP="00CB1CCD"/>
    <w:p w14:paraId="72024FC9" w14:textId="77777777" w:rsidR="009C20FF" w:rsidRDefault="00BE0AB9" w:rsidP="003C75F6">
      <w:pPr>
        <w:pStyle w:val="1"/>
        <w:numPr>
          <w:ilvl w:val="0"/>
          <w:numId w:val="3"/>
        </w:numPr>
      </w:pPr>
      <w:bookmarkStart w:id="5" w:name="_Toc320972240"/>
      <w:r>
        <w:rPr>
          <w:rFonts w:hint="eastAsia"/>
        </w:rPr>
        <w:lastRenderedPageBreak/>
        <w:t>标题</w:t>
      </w:r>
      <w:r>
        <w:rPr>
          <w:rFonts w:hint="eastAsia"/>
        </w:rPr>
        <w:t>1</w:t>
      </w:r>
      <w:bookmarkEnd w:id="5"/>
    </w:p>
    <w:p w14:paraId="5DBBBD17" w14:textId="77777777" w:rsidR="003C75F6" w:rsidRDefault="003C75F6" w:rsidP="003C75F6">
      <w:pPr>
        <w:pStyle w:val="2"/>
        <w:numPr>
          <w:ilvl w:val="1"/>
          <w:numId w:val="3"/>
        </w:numPr>
      </w:pPr>
      <w:bookmarkStart w:id="6" w:name="_Toc320972241"/>
      <w:r>
        <w:rPr>
          <w:rFonts w:hint="eastAsia"/>
        </w:rPr>
        <w:t>标题</w:t>
      </w:r>
      <w:r>
        <w:rPr>
          <w:rFonts w:hint="eastAsia"/>
        </w:rPr>
        <w:t>2</w:t>
      </w:r>
      <w:bookmarkEnd w:id="6"/>
    </w:p>
    <w:p w14:paraId="06520AED" w14:textId="77777777" w:rsidR="003C75F6" w:rsidRDefault="003C75F6" w:rsidP="003C75F6">
      <w:pPr>
        <w:pStyle w:val="3"/>
        <w:numPr>
          <w:ilvl w:val="2"/>
          <w:numId w:val="3"/>
        </w:numPr>
      </w:pPr>
      <w:bookmarkStart w:id="7" w:name="_Toc320972242"/>
      <w:r>
        <w:rPr>
          <w:rFonts w:hint="eastAsia"/>
        </w:rPr>
        <w:t>标题</w:t>
      </w:r>
      <w:r>
        <w:rPr>
          <w:rFonts w:hint="eastAsia"/>
        </w:rPr>
        <w:t>3</w:t>
      </w:r>
      <w:bookmarkEnd w:id="7"/>
    </w:p>
    <w:p w14:paraId="0CDFA0D9" w14:textId="77777777" w:rsidR="00550A5E" w:rsidRDefault="00550A5E" w:rsidP="00550A5E">
      <w:pPr>
        <w:pStyle w:val="4"/>
        <w:numPr>
          <w:ilvl w:val="3"/>
          <w:numId w:val="3"/>
        </w:numPr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14:paraId="1479EB56" w14:textId="77777777" w:rsidR="003C75F6" w:rsidRDefault="003C75F6"/>
    <w:p w14:paraId="2445EF6D" w14:textId="77777777" w:rsidR="003C75F6" w:rsidRDefault="003C75F6"/>
    <w:p w14:paraId="29FEF061" w14:textId="77777777" w:rsidR="003C75F6" w:rsidRDefault="003C75F6"/>
    <w:p w14:paraId="34589387" w14:textId="77777777" w:rsidR="003C75F6" w:rsidRDefault="003C75F6"/>
    <w:p w14:paraId="45207729" w14:textId="77777777" w:rsidR="003C75F6" w:rsidRDefault="003C75F6"/>
    <w:p w14:paraId="098846ED" w14:textId="77777777" w:rsidR="003C75F6" w:rsidRDefault="003C75F6"/>
    <w:p w14:paraId="4C159C35" w14:textId="77777777" w:rsidR="003C75F6" w:rsidRDefault="003C75F6"/>
    <w:sectPr w:rsidR="003C75F6" w:rsidSect="0003429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86F1" w14:textId="77777777" w:rsidR="00EE1BA5" w:rsidRDefault="00EE1BA5" w:rsidP="00034299">
      <w:r>
        <w:separator/>
      </w:r>
    </w:p>
  </w:endnote>
  <w:endnote w:type="continuationSeparator" w:id="0">
    <w:p w14:paraId="503763BA" w14:textId="77777777" w:rsidR="00EE1BA5" w:rsidRDefault="00EE1BA5" w:rsidP="000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5411"/>
      <w:docPartObj>
        <w:docPartGallery w:val="Page Numbers (Bottom of Page)"/>
        <w:docPartUnique/>
      </w:docPartObj>
    </w:sdtPr>
    <w:sdtEndPr/>
    <w:sdtContent>
      <w:p w14:paraId="43CB9CF8" w14:textId="77777777" w:rsidR="00EE1BA5" w:rsidRDefault="00EE1BA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712" w:rsidRPr="00EF6712">
          <w:rPr>
            <w:noProof/>
            <w:lang w:val="zh-CN"/>
          </w:rPr>
          <w:t>i</w:t>
        </w:r>
        <w:r>
          <w:fldChar w:fldCharType="end"/>
        </w:r>
      </w:p>
    </w:sdtContent>
  </w:sdt>
  <w:p w14:paraId="7551A48A" w14:textId="77777777" w:rsidR="00EE1BA5" w:rsidRDefault="00EE1BA5">
    <w:pPr>
      <w:pStyle w:val="af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7A3D" w14:textId="77777777" w:rsidR="00EE1BA5" w:rsidRDefault="00EE1BA5" w:rsidP="00034299">
      <w:r>
        <w:separator/>
      </w:r>
    </w:p>
  </w:footnote>
  <w:footnote w:type="continuationSeparator" w:id="0">
    <w:p w14:paraId="7BDA261F" w14:textId="77777777" w:rsidR="00EE1BA5" w:rsidRDefault="00EE1BA5" w:rsidP="0003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3C8E"/>
    <w:multiLevelType w:val="hybridMultilevel"/>
    <w:tmpl w:val="AC8026C6"/>
    <w:lvl w:ilvl="0" w:tplc="F0EC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52B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F815BDB"/>
    <w:multiLevelType w:val="hybridMultilevel"/>
    <w:tmpl w:val="CAE67640"/>
    <w:lvl w:ilvl="0" w:tplc="14A6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446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81373E8"/>
    <w:multiLevelType w:val="hybridMultilevel"/>
    <w:tmpl w:val="8A86DFD2"/>
    <w:lvl w:ilvl="0" w:tplc="CDBAF1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E8"/>
    <w:rsid w:val="00024A3A"/>
    <w:rsid w:val="00034299"/>
    <w:rsid w:val="000B270B"/>
    <w:rsid w:val="00192B99"/>
    <w:rsid w:val="001B16FF"/>
    <w:rsid w:val="001B2093"/>
    <w:rsid w:val="001C78DF"/>
    <w:rsid w:val="002D0872"/>
    <w:rsid w:val="002F7AEB"/>
    <w:rsid w:val="003009C4"/>
    <w:rsid w:val="00301A10"/>
    <w:rsid w:val="00307266"/>
    <w:rsid w:val="00337FD0"/>
    <w:rsid w:val="0038720A"/>
    <w:rsid w:val="003B311E"/>
    <w:rsid w:val="003C75F6"/>
    <w:rsid w:val="0044780B"/>
    <w:rsid w:val="0048666D"/>
    <w:rsid w:val="004D63F5"/>
    <w:rsid w:val="0050177D"/>
    <w:rsid w:val="00550A5E"/>
    <w:rsid w:val="005B16E8"/>
    <w:rsid w:val="006778FD"/>
    <w:rsid w:val="00685F9A"/>
    <w:rsid w:val="00742E98"/>
    <w:rsid w:val="0077382A"/>
    <w:rsid w:val="007B114F"/>
    <w:rsid w:val="007E3424"/>
    <w:rsid w:val="008070AB"/>
    <w:rsid w:val="008800B5"/>
    <w:rsid w:val="00880B34"/>
    <w:rsid w:val="008C7B7C"/>
    <w:rsid w:val="00943469"/>
    <w:rsid w:val="009533B2"/>
    <w:rsid w:val="009C20FF"/>
    <w:rsid w:val="00A10EE0"/>
    <w:rsid w:val="00A2768C"/>
    <w:rsid w:val="00A55F58"/>
    <w:rsid w:val="00AA05EB"/>
    <w:rsid w:val="00AA22A9"/>
    <w:rsid w:val="00AB4F4D"/>
    <w:rsid w:val="00AD418F"/>
    <w:rsid w:val="00AE4E2E"/>
    <w:rsid w:val="00AF3DFA"/>
    <w:rsid w:val="00B9271E"/>
    <w:rsid w:val="00BB7E19"/>
    <w:rsid w:val="00BE0AB9"/>
    <w:rsid w:val="00BF2E55"/>
    <w:rsid w:val="00C00ECA"/>
    <w:rsid w:val="00C4582F"/>
    <w:rsid w:val="00C76825"/>
    <w:rsid w:val="00CB1CCD"/>
    <w:rsid w:val="00DC7862"/>
    <w:rsid w:val="00E96555"/>
    <w:rsid w:val="00EE1BA5"/>
    <w:rsid w:val="00EF6712"/>
    <w:rsid w:val="00F449AC"/>
    <w:rsid w:val="00F71000"/>
    <w:rsid w:val="00F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3B0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  <w:style w:type="paragraph" w:styleId="afc">
    <w:name w:val="Balloon Text"/>
    <w:basedOn w:val="a"/>
    <w:link w:val="afd"/>
    <w:rsid w:val="0048666D"/>
    <w:rPr>
      <w:rFonts w:ascii="Heiti SC Light" w:eastAsia="Heiti SC Light"/>
      <w:sz w:val="18"/>
      <w:szCs w:val="18"/>
    </w:rPr>
  </w:style>
  <w:style w:type="character" w:customStyle="1" w:styleId="afd">
    <w:name w:val="批注框文本字符"/>
    <w:basedOn w:val="a0"/>
    <w:link w:val="afc"/>
    <w:rsid w:val="0048666D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  <w:style w:type="paragraph" w:styleId="afc">
    <w:name w:val="Balloon Text"/>
    <w:basedOn w:val="a"/>
    <w:link w:val="afd"/>
    <w:rsid w:val="0048666D"/>
    <w:rPr>
      <w:rFonts w:ascii="Heiti SC Light" w:eastAsia="Heiti SC Light"/>
      <w:sz w:val="18"/>
      <w:szCs w:val="18"/>
    </w:rPr>
  </w:style>
  <w:style w:type="character" w:customStyle="1" w:styleId="afd">
    <w:name w:val="批注框文本字符"/>
    <w:basedOn w:val="a0"/>
    <w:link w:val="afc"/>
    <w:rsid w:val="0048666D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9670-7FBC-5A42-A2DB-0E23F30D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74</Words>
  <Characters>995</Characters>
  <Application>Microsoft Macintosh Word</Application>
  <DocSecurity>0</DocSecurity>
  <Lines>8</Lines>
  <Paragraphs>2</Paragraphs>
  <ScaleCrop>false</ScaleCrop>
  <Company>微软中国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灿锋</dc:creator>
  <cp:keywords/>
  <dc:description/>
  <cp:lastModifiedBy>feng chen</cp:lastModifiedBy>
  <cp:revision>57</cp:revision>
  <dcterms:created xsi:type="dcterms:W3CDTF">2014-05-14T02:33:00Z</dcterms:created>
  <dcterms:modified xsi:type="dcterms:W3CDTF">2016-03-30T07:48:00Z</dcterms:modified>
</cp:coreProperties>
</file>